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EE0D" w14:textId="4A889394" w:rsidR="00A63A76" w:rsidRDefault="00A63A76" w:rsidP="00A63A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B9749" w14:textId="024A19A0" w:rsidR="00A63A76" w:rsidRPr="00A63A76" w:rsidRDefault="00840F06" w:rsidP="00A63A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78297" w14:textId="31FCAE5C" w:rsidR="00840F06" w:rsidRPr="00A63A76" w:rsidRDefault="00840F06" w:rsidP="00840F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9C81A" w14:textId="1C088C3D" w:rsidR="00840F06" w:rsidRPr="00A63A76" w:rsidRDefault="00840F06" w:rsidP="0070086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A76">
        <w:rPr>
          <w:rFonts w:ascii="Times New Roman" w:hAnsi="Times New Roman" w:cs="Times New Roman"/>
          <w:b/>
          <w:bCs/>
          <w:sz w:val="24"/>
          <w:szCs w:val="24"/>
        </w:rPr>
        <w:t>Список необходимых документов для проведения санитарно-</w:t>
      </w:r>
    </w:p>
    <w:p w14:paraId="69DE60FD" w14:textId="77777777" w:rsidR="00840F06" w:rsidRPr="00A63A76" w:rsidRDefault="00840F06" w:rsidP="007008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A76">
        <w:rPr>
          <w:rFonts w:ascii="Times New Roman" w:hAnsi="Times New Roman" w:cs="Times New Roman"/>
          <w:b/>
          <w:bCs/>
          <w:sz w:val="24"/>
          <w:szCs w:val="24"/>
        </w:rPr>
        <w:t>эпидемиологической экспертизы объекта в целях получения санитарно-</w:t>
      </w:r>
    </w:p>
    <w:p w14:paraId="0F29723F" w14:textId="77777777" w:rsidR="00A63A76" w:rsidRPr="00A63A76" w:rsidRDefault="00840F06" w:rsidP="007008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A76">
        <w:rPr>
          <w:rFonts w:ascii="Times New Roman" w:hAnsi="Times New Roman" w:cs="Times New Roman"/>
          <w:b/>
          <w:bCs/>
          <w:sz w:val="24"/>
          <w:szCs w:val="24"/>
        </w:rPr>
        <w:t>эпидемиологического заключения</w:t>
      </w:r>
      <w:r w:rsidR="00A63A76" w:rsidRPr="00A63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3A76" w:rsidRPr="00A63A76">
        <w:rPr>
          <w:rFonts w:ascii="Times New Roman" w:hAnsi="Times New Roman" w:cs="Times New Roman"/>
          <w:b/>
          <w:bCs/>
          <w:sz w:val="24"/>
          <w:szCs w:val="24"/>
        </w:rPr>
        <w:t>для осуществления</w:t>
      </w:r>
    </w:p>
    <w:p w14:paraId="3B3886CA" w14:textId="77777777" w:rsidR="00B33CCF" w:rsidRDefault="00A63A76" w:rsidP="007008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A76">
        <w:rPr>
          <w:rFonts w:ascii="Times New Roman" w:hAnsi="Times New Roman" w:cs="Times New Roman"/>
          <w:b/>
          <w:bCs/>
          <w:sz w:val="24"/>
          <w:szCs w:val="24"/>
        </w:rPr>
        <w:t>медицинской деятельности</w:t>
      </w:r>
      <w:r w:rsidR="00840F06" w:rsidRPr="00A63A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10CB5F" w14:textId="02881FCC" w:rsidR="005F4D3F" w:rsidRPr="00B33CCF" w:rsidRDefault="00840F06" w:rsidP="00B33CCF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Устав; </w:t>
      </w:r>
    </w:p>
    <w:p w14:paraId="2056F6FF" w14:textId="78EA09F6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учет в налоговом органе по месту нахождения;  </w:t>
      </w:r>
    </w:p>
    <w:p w14:paraId="434E554D" w14:textId="08A45DC7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Свидетельство о внесении записи в ЕГРЮЛ;</w:t>
      </w:r>
    </w:p>
    <w:p w14:paraId="2F2B3B72" w14:textId="5F385D8C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опии лицензии, санитарно-эпидемиологического заключения (при их наличии);</w:t>
      </w:r>
    </w:p>
    <w:p w14:paraId="28946167" w14:textId="49E8D35F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адастровый паспорт, технический паспорт, поэтажные планы здания с печатью ПИБ либо заверенные руководителем организации, проектная документация размещения объекта (при наличии);</w:t>
      </w:r>
    </w:p>
    <w:p w14:paraId="5F696FDA" w14:textId="38641342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опии договора аренды, акта приема-передачи нежилого помещения, территории (при наличии), свидетельства о собственности (или выписка из ЕГРП, или право оперативного управления);</w:t>
      </w:r>
    </w:p>
    <w:p w14:paraId="6AF4EA51" w14:textId="632E3097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Актуальные поэтажные планы здания с экспликацией помещений (с </w:t>
      </w:r>
      <w:r w:rsidR="00E9092C" w:rsidRPr="00B33CCF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Pr="00B33CCF">
        <w:rPr>
          <w:rFonts w:ascii="Times New Roman" w:hAnsi="Times New Roman" w:cs="Times New Roman"/>
          <w:sz w:val="24"/>
          <w:szCs w:val="24"/>
        </w:rPr>
        <w:t>наименований помещений, их площади), размещения рабочих мест и оборудования, заверенные руководителем учреждения;</w:t>
      </w:r>
    </w:p>
    <w:p w14:paraId="50CE0363" w14:textId="0360083E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Пояснительная записка с указанием: </w:t>
      </w:r>
    </w:p>
    <w:p w14:paraId="0A64BE6A" w14:textId="6B9F4CB8" w:rsidR="00840F06" w:rsidRPr="00B33CCF" w:rsidRDefault="00840F0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- видов лицензируемой деятельности</w:t>
      </w:r>
      <w:r w:rsidR="00D477D1" w:rsidRPr="00B33CCF">
        <w:rPr>
          <w:rFonts w:ascii="Times New Roman" w:hAnsi="Times New Roman" w:cs="Times New Roman"/>
          <w:sz w:val="24"/>
          <w:szCs w:val="24"/>
        </w:rPr>
        <w:t xml:space="preserve"> (оформленный в соответствие с действующими на момент подачи заявления нормативно-</w:t>
      </w:r>
      <w:r w:rsidR="00AE2442" w:rsidRPr="00B33CCF">
        <w:rPr>
          <w:rFonts w:ascii="Times New Roman" w:hAnsi="Times New Roman" w:cs="Times New Roman"/>
          <w:sz w:val="24"/>
          <w:szCs w:val="24"/>
        </w:rPr>
        <w:t>правовыми актами</w:t>
      </w:r>
      <w:r w:rsidR="00D477D1" w:rsidRPr="00B33CCF">
        <w:rPr>
          <w:rFonts w:ascii="Times New Roman" w:hAnsi="Times New Roman" w:cs="Times New Roman"/>
          <w:sz w:val="24"/>
          <w:szCs w:val="24"/>
        </w:rPr>
        <w:t>)</w:t>
      </w:r>
      <w:r w:rsidRPr="00B33CCF">
        <w:rPr>
          <w:rFonts w:ascii="Times New Roman" w:hAnsi="Times New Roman" w:cs="Times New Roman"/>
          <w:sz w:val="24"/>
          <w:szCs w:val="24"/>
        </w:rPr>
        <w:t>;</w:t>
      </w:r>
    </w:p>
    <w:p w14:paraId="55E9ACFE" w14:textId="77777777" w:rsidR="00840F06" w:rsidRPr="00B33CCF" w:rsidRDefault="00840F0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- мощности объекта;</w:t>
      </w:r>
    </w:p>
    <w:p w14:paraId="009E66DE" w14:textId="77777777" w:rsidR="00840F06" w:rsidRPr="00B33CCF" w:rsidRDefault="00840F0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- режима работы;</w:t>
      </w:r>
    </w:p>
    <w:p w14:paraId="57DCF6EA" w14:textId="77777777" w:rsidR="00840F06" w:rsidRPr="00B33CCF" w:rsidRDefault="00840F0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- краткое описание оказываемой медицинской помощи: проведение инвазивных процедур, оперативных вмешательств, виды наркоза, организация питания пациентов, режимы проведения стерилизации и т.п.).</w:t>
      </w:r>
    </w:p>
    <w:p w14:paraId="52F9458D" w14:textId="7DDF573B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опии договоров:</w:t>
      </w:r>
    </w:p>
    <w:p w14:paraId="3FEE0FA9" w14:textId="77777777" w:rsidR="00840F06" w:rsidRPr="00B33CCF" w:rsidRDefault="00840F0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- подключение к системе теплоснабжения, системе водоснабжения и водоотведения, электроснабжения; </w:t>
      </w:r>
    </w:p>
    <w:p w14:paraId="2ADB8D47" w14:textId="77777777" w:rsidR="00840F06" w:rsidRPr="00B33CCF" w:rsidRDefault="00840F0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- вывоз медицинских отходов, </w:t>
      </w:r>
    </w:p>
    <w:p w14:paraId="43C7B030" w14:textId="77777777" w:rsidR="00840F06" w:rsidRPr="00B33CCF" w:rsidRDefault="00840F0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- лабораторное обеспечение производственного контроля, </w:t>
      </w:r>
    </w:p>
    <w:p w14:paraId="5EBF01A5" w14:textId="77777777" w:rsidR="00840F06" w:rsidRPr="00B33CCF" w:rsidRDefault="00840F0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- дезинфекция, дезинсекция и дератизация помещений и территории (при наличии);</w:t>
      </w:r>
    </w:p>
    <w:p w14:paraId="60AEF978" w14:textId="77777777" w:rsidR="00840F06" w:rsidRPr="00B33CCF" w:rsidRDefault="00840F0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- стирка белья; </w:t>
      </w:r>
    </w:p>
    <w:p w14:paraId="33A56B54" w14:textId="77777777" w:rsidR="00840F06" w:rsidRPr="00B33CCF" w:rsidRDefault="00E9092C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-</w:t>
      </w:r>
      <w:r w:rsidR="00840F06" w:rsidRPr="00B33CCF">
        <w:rPr>
          <w:rFonts w:ascii="Times New Roman" w:hAnsi="Times New Roman" w:cs="Times New Roman"/>
          <w:sz w:val="24"/>
          <w:szCs w:val="24"/>
        </w:rPr>
        <w:t>техническое обслуживание систем приточно-вытяжной вентиляции и кондиционирования.</w:t>
      </w:r>
    </w:p>
    <w:p w14:paraId="6C133D38" w14:textId="33320A53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Паспорта вентиляционных систем, акты пуско-наладочных работ, акт проверки эффективности системы вентиляции, акт обследования вентиляционных каналов;</w:t>
      </w:r>
    </w:p>
    <w:p w14:paraId="39208707" w14:textId="6BD17B65" w:rsidR="00AA287D" w:rsidRPr="00B33CCF" w:rsidRDefault="00AA287D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Технические паспорта на имеющиеся бактерицидные облучатели, УФ камеры;</w:t>
      </w:r>
    </w:p>
    <w:p w14:paraId="2FE8F0C9" w14:textId="495ACDBF" w:rsidR="00AA287D" w:rsidRPr="00B33CCF" w:rsidRDefault="00AA287D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Технические паспорта на используемые термоконтейнеры, холодильники; инструкция по применению термоконтейнера;</w:t>
      </w:r>
    </w:p>
    <w:p w14:paraId="166A0F50" w14:textId="699E969D" w:rsidR="00AA287D" w:rsidRPr="00B33CCF" w:rsidRDefault="00AA287D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Паспорта на применяемые хладоэлементы и инструкция от производителя.</w:t>
      </w:r>
    </w:p>
    <w:p w14:paraId="7DDA1DB1" w14:textId="4139CED0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 в масштабе (при наличии территории);</w:t>
      </w:r>
    </w:p>
    <w:p w14:paraId="33B200E5" w14:textId="1EADD1AF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Схема по обращению с медицинскими отходами. Приказ о назначении ответственных лиц по обращению с отходами;</w:t>
      </w:r>
    </w:p>
    <w:p w14:paraId="4ED912C1" w14:textId="1A69D8EF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Выписка из штатного расписания с указанием количества должностей сотрудников;</w:t>
      </w:r>
    </w:p>
    <w:p w14:paraId="78B14D7A" w14:textId="0908EF2C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Результаты специальной оценки условий труда (СОУТ) при наличии;</w:t>
      </w:r>
    </w:p>
    <w:p w14:paraId="44F63995" w14:textId="459B373B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lastRenderedPageBreak/>
        <w:t>Копия договора и результаты проведения предварительных и периодических медицинских осмотров (список контингента, поименный список, заключительный акт, паспорта здоровья, ЛМК, сведения о вакцинации сотрудников);</w:t>
      </w:r>
    </w:p>
    <w:p w14:paraId="350BD123" w14:textId="5CE3B8DB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Сведения о профессиональной подготовке работников (кадровый состав, информация об образовании);</w:t>
      </w:r>
    </w:p>
    <w:p w14:paraId="2162F48C" w14:textId="5ED97084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Утвержденная программа производственного контроля;</w:t>
      </w:r>
    </w:p>
    <w:p w14:paraId="6C4C679D" w14:textId="78DA0836" w:rsidR="00840F06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Результаты лабораторных исследований и измерений факторов окружающей среды в помещениях, предусмотренных для оказания медицинской деятельности;</w:t>
      </w:r>
    </w:p>
    <w:p w14:paraId="4A2FDA2F" w14:textId="113E4332" w:rsidR="00D477D1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опии экспертных заключений на проектную документацию капитального ремонта, перепланировки, размещения (при наличии);</w:t>
      </w:r>
      <w:r w:rsidR="00D477D1" w:rsidRPr="00B33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2297F" w14:textId="44EDF1C8" w:rsidR="009A323A" w:rsidRPr="00B33CCF" w:rsidRDefault="009A323A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Обеспеченность СИЗ;</w:t>
      </w:r>
    </w:p>
    <w:p w14:paraId="218EC09C" w14:textId="071CC31D" w:rsidR="00D477D1" w:rsidRPr="00B33CCF" w:rsidRDefault="00D477D1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Доверенность (в случае если интересы Заявител</w:t>
      </w:r>
      <w:r w:rsidR="009A323A" w:rsidRPr="00B33CCF">
        <w:rPr>
          <w:rFonts w:ascii="Times New Roman" w:hAnsi="Times New Roman" w:cs="Times New Roman"/>
          <w:sz w:val="24"/>
          <w:szCs w:val="24"/>
        </w:rPr>
        <w:t>я представляет доверенное лицо);</w:t>
      </w:r>
    </w:p>
    <w:p w14:paraId="7C7FE17B" w14:textId="6F2B821A" w:rsidR="00241BDD" w:rsidRPr="00B33CCF" w:rsidRDefault="00840F06" w:rsidP="00B33C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опии иных договоров и документов по требованию.</w:t>
      </w:r>
    </w:p>
    <w:p w14:paraId="53361876" w14:textId="5D553E62" w:rsidR="00AE2442" w:rsidRPr="00AE2442" w:rsidRDefault="00AE2442" w:rsidP="00AE24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471570" w14:textId="040E2961" w:rsidR="00AE2442" w:rsidRPr="00AE2442" w:rsidRDefault="00AE2442" w:rsidP="00AE24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9CE107" w14:textId="42090AB7" w:rsidR="00AE2442" w:rsidRPr="00AE2442" w:rsidRDefault="00AE2442" w:rsidP="00AE2442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442">
        <w:rPr>
          <w:rFonts w:ascii="Times New Roman" w:hAnsi="Times New Roman" w:cs="Times New Roman"/>
          <w:b/>
          <w:bCs/>
          <w:sz w:val="24"/>
          <w:szCs w:val="24"/>
        </w:rPr>
        <w:t>Список необходимых документов для проведения санитарно-</w:t>
      </w:r>
    </w:p>
    <w:p w14:paraId="0C71AE7A" w14:textId="77777777" w:rsidR="00AE2442" w:rsidRPr="00AE2442" w:rsidRDefault="00AE2442" w:rsidP="00AE2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442">
        <w:rPr>
          <w:rFonts w:ascii="Times New Roman" w:hAnsi="Times New Roman" w:cs="Times New Roman"/>
          <w:b/>
          <w:bCs/>
          <w:sz w:val="24"/>
          <w:szCs w:val="24"/>
        </w:rPr>
        <w:t>эпидемиологической экспертизы объекта в целях получения санитарно-</w:t>
      </w:r>
    </w:p>
    <w:p w14:paraId="003F2523" w14:textId="77777777" w:rsidR="00AE2442" w:rsidRPr="00AE2442" w:rsidRDefault="00AE2442" w:rsidP="00AE2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442">
        <w:rPr>
          <w:rFonts w:ascii="Times New Roman" w:hAnsi="Times New Roman" w:cs="Times New Roman"/>
          <w:b/>
          <w:bCs/>
          <w:sz w:val="24"/>
          <w:szCs w:val="24"/>
        </w:rPr>
        <w:t>эпидемиологического заключения.</w:t>
      </w:r>
    </w:p>
    <w:p w14:paraId="560032B5" w14:textId="77777777" w:rsidR="00B33CCF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Устав; </w:t>
      </w:r>
    </w:p>
    <w:p w14:paraId="2413B0B0" w14:textId="4E9819AF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учет в налоговом органе по месту нахождения;  </w:t>
      </w:r>
    </w:p>
    <w:p w14:paraId="226E0C17" w14:textId="6B20D6AA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Свидетельство о внесении записи в ЕГРЮЛ;</w:t>
      </w:r>
    </w:p>
    <w:p w14:paraId="72D2843A" w14:textId="597F431A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опии лицензии, санитарно-эпидемиологического заключения (при их наличии);</w:t>
      </w:r>
    </w:p>
    <w:p w14:paraId="112795EA" w14:textId="7E65D541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адастровый паспорт, технический паспорт, поэтажные планы здания с печатью ПИБ либо заверенные руководителем организации, проектная документация размещения объекта (при наличии);</w:t>
      </w:r>
    </w:p>
    <w:p w14:paraId="36AEFAC4" w14:textId="24A77786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опии договора аренды, акта приема-передачи нежилого помещения, территории (при наличии), свидетельства о собственности (или выписка из ЕГРП, или право оперативного управления);</w:t>
      </w:r>
    </w:p>
    <w:p w14:paraId="71D6F2FD" w14:textId="1698C4B5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Актуальные поэтажные планы здания с экспликацией помещений (схему-план лаборатории с указанием наименований помещений, их метража, размещения рабочих мест и оборудования, поточность движения ПБА, персонала, отходов и разделение помещений лаборатории на части подразделения «чистой» и «заразной» зоны, заверенные руководителем учреждения);</w:t>
      </w:r>
    </w:p>
    <w:p w14:paraId="5E34C02E" w14:textId="33189741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Пояснительная записка с указанием: </w:t>
      </w:r>
    </w:p>
    <w:p w14:paraId="28BD90AF" w14:textId="77777777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- видов лицензируемой деятельности (оформленный в соответствие с действующими на момент подачи заявления нормативно-правовыми  актами);</w:t>
      </w:r>
    </w:p>
    <w:p w14:paraId="0B64599A" w14:textId="77777777" w:rsidR="00AE2442" w:rsidRPr="00B33CCF" w:rsidRDefault="00AE2442" w:rsidP="00B33CC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- выполняемых в подразделениях видов работ (услуг), связанных с использованием ПБА;</w:t>
      </w:r>
    </w:p>
    <w:p w14:paraId="23CE1C20" w14:textId="77777777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- мощности объекта;</w:t>
      </w:r>
    </w:p>
    <w:p w14:paraId="3519AD6D" w14:textId="77777777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- перечень используемых биологических веществ, биологических и микробиологических организмов и их токсинов;</w:t>
      </w:r>
    </w:p>
    <w:p w14:paraId="351EF21C" w14:textId="77777777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- режима работы)</w:t>
      </w:r>
    </w:p>
    <w:p w14:paraId="7F3AE8E5" w14:textId="53C236A8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опии договоров:</w:t>
      </w:r>
    </w:p>
    <w:p w14:paraId="12059966" w14:textId="77777777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- подключение к системе теплоснабжения, системе водоснабжения и водоотведения, электроснабжения; </w:t>
      </w:r>
    </w:p>
    <w:p w14:paraId="7BDA896F" w14:textId="77777777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- вывоз медицинских отходов, </w:t>
      </w:r>
    </w:p>
    <w:p w14:paraId="09D76E0D" w14:textId="77777777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- лабораторное обеспечение производственного контроля, </w:t>
      </w:r>
    </w:p>
    <w:p w14:paraId="28A58C9D" w14:textId="77777777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- дезинфекция, дезинсекция и дератизация помещений и территории (при наличии);</w:t>
      </w:r>
    </w:p>
    <w:p w14:paraId="72103D19" w14:textId="77777777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- стирка  и обеззараживание белья; </w:t>
      </w:r>
    </w:p>
    <w:p w14:paraId="7404CEA8" w14:textId="70DB42B3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Паспорта вентиляционных систем, акты пуско-наладочных работ;</w:t>
      </w:r>
    </w:p>
    <w:p w14:paraId="7778F67E" w14:textId="1B77DB99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33CCF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>Протокол проверки эксплуатационных характеристик и подтверждение/не подтверждение защитной эффективности боксов микробиологической безопасности (БМБ)</w:t>
      </w:r>
    </w:p>
    <w:p w14:paraId="76953C87" w14:textId="39F5BD4B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33CCF">
        <w:rPr>
          <w:rStyle w:val="a3"/>
          <w:rFonts w:ascii="Times New Roman" w:hAnsi="Times New Roman" w:cs="Times New Roman"/>
          <w:i w:val="0"/>
          <w:sz w:val="24"/>
          <w:szCs w:val="24"/>
        </w:rPr>
        <w:t>Приказ о назначении ответственного лица организации или договор со специализированной организацией по обслуживанию механической приточно-вытяжной вентиляции (ПВВ);</w:t>
      </w:r>
    </w:p>
    <w:p w14:paraId="563FF184" w14:textId="2FD44739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33CCF">
        <w:rPr>
          <w:rStyle w:val="a3"/>
          <w:rFonts w:ascii="Times New Roman" w:hAnsi="Times New Roman" w:cs="Times New Roman"/>
          <w:i w:val="0"/>
          <w:sz w:val="24"/>
          <w:szCs w:val="24"/>
        </w:rPr>
        <w:t>Журнал  с отметкой о проверке эффективности работы систем механической (ПВВ);</w:t>
      </w:r>
    </w:p>
    <w:p w14:paraId="6E213323" w14:textId="1FBCBDB9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Технические паспорта на имеющиеся бактерицидные облучатели, УФ камеры;</w:t>
      </w:r>
    </w:p>
    <w:p w14:paraId="0AB3ABEC" w14:textId="637FFA02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 в масштабе (при наличии территории);</w:t>
      </w:r>
    </w:p>
    <w:p w14:paraId="29D726EC" w14:textId="31F925C5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Схема по обращению с медицинскими отходами. Приказ о назначении ответственных лиц по обращению с отходами;</w:t>
      </w:r>
    </w:p>
    <w:p w14:paraId="3DFCE953" w14:textId="0350FBCB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Выписка из штатного расписания с указанием количества должностей сотрудников;</w:t>
      </w:r>
    </w:p>
    <w:p w14:paraId="2A8FFAD5" w14:textId="3BD26500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Результаты специальной оценки условий труда (СОУТ) при наличии;</w:t>
      </w:r>
    </w:p>
    <w:p w14:paraId="70968382" w14:textId="3AE472BE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опия договора и результаты проведения предварительных и периодических медицинских осмотров (список контингента, поименный список, заключительный акт, паспорта здоровья, ЛМК, диспансеризация, сведения о вакцинации сотрудников, учет работников с повышенной чувствительностью к антибиотикам и имеющих противопоказания к вакцинации);</w:t>
      </w:r>
    </w:p>
    <w:p w14:paraId="47E53B75" w14:textId="77777777" w:rsidR="00B33CCF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Сведения о профессиональной подготовке работников (кадровый состав, информация об образовании);</w:t>
      </w:r>
    </w:p>
    <w:p w14:paraId="0A26D6AD" w14:textId="224839FC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Утвержденная программа производственного контроля;</w:t>
      </w:r>
    </w:p>
    <w:p w14:paraId="0F066A3E" w14:textId="7050F79B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Результаты лабораторных исследований и измерений факторов окружающей среды в помещениях, предусмотренных для работы с ПБА);</w:t>
      </w:r>
    </w:p>
    <w:p w14:paraId="04267344" w14:textId="59F9B96D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Копии экспертных заключений на проектную документацию капитального ремонта, перепланировки, размещения (при наличии); </w:t>
      </w:r>
    </w:p>
    <w:p w14:paraId="5220A7A8" w14:textId="20E836FC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CCF">
        <w:rPr>
          <w:rFonts w:ascii="Times New Roman" w:hAnsi="Times New Roman" w:cs="Times New Roman"/>
          <w:b/>
          <w:sz w:val="24"/>
          <w:szCs w:val="24"/>
        </w:rPr>
        <w:t>Комплекс мероприятий, направленных на предупреждение аварийных ситуаций</w:t>
      </w:r>
    </w:p>
    <w:p w14:paraId="49CCBB76" w14:textId="3B409E52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План ликвидации аварии при работе с ПБА;</w:t>
      </w:r>
    </w:p>
    <w:p w14:paraId="4E407921" w14:textId="0E733BDC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Журнал регистрации проведения тренировочных занятий по ликвидации аварий при работе с ПБА;</w:t>
      </w:r>
    </w:p>
    <w:p w14:paraId="1A73C9F9" w14:textId="5FEAEB47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Инструкции и планы мероприятий по действиям в чрезвычайных ситуациях природного и техногенного характера, утвержденные руководителем организации;</w:t>
      </w:r>
    </w:p>
    <w:p w14:paraId="671806E8" w14:textId="70D527DA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Журнал регистрации аварий;</w:t>
      </w:r>
    </w:p>
    <w:p w14:paraId="1FCDEDFD" w14:textId="7E3C9BEC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CCF">
        <w:rPr>
          <w:rFonts w:ascii="Times New Roman" w:hAnsi="Times New Roman" w:cs="Times New Roman"/>
          <w:b/>
          <w:sz w:val="24"/>
          <w:szCs w:val="24"/>
        </w:rPr>
        <w:t>Контроль обеспечения биологической безопасности в организации;</w:t>
      </w:r>
    </w:p>
    <w:p w14:paraId="46F1D4BE" w14:textId="77777777" w:rsidR="00B33CCF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Журнал инструктажей  по соблюдению требований биологической безопасности</w:t>
      </w:r>
    </w:p>
    <w:p w14:paraId="5890AACB" w14:textId="7F75029A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онтроль порядка выезда сотрудников, наличие обсервационных удостоверений (при отсутствии врача изолятора);</w:t>
      </w:r>
    </w:p>
    <w:p w14:paraId="40F50BDB" w14:textId="5629C368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Анализ состояния биологической безопасности;</w:t>
      </w:r>
    </w:p>
    <w:p w14:paraId="13D4AFCC" w14:textId="3BDC01E9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</w:t>
      </w:r>
      <w:r w:rsidRPr="00B33CCF">
        <w:rPr>
          <w:rStyle w:val="a3"/>
          <w:rFonts w:ascii="Times New Roman" w:hAnsi="Times New Roman" w:cs="Times New Roman"/>
          <w:i w:val="0"/>
          <w:sz w:val="24"/>
          <w:szCs w:val="24"/>
        </w:rPr>
        <w:t>омплекс  мероприятий</w:t>
      </w:r>
      <w:r w:rsidRPr="00B33CCF">
        <w:rPr>
          <w:rFonts w:ascii="Times New Roman" w:hAnsi="Times New Roman" w:cs="Times New Roman"/>
          <w:sz w:val="24"/>
          <w:szCs w:val="24"/>
        </w:rPr>
        <w:t xml:space="preserve"> по </w:t>
      </w:r>
      <w:r w:rsidRPr="00B33CCF">
        <w:rPr>
          <w:rStyle w:val="a3"/>
          <w:rFonts w:ascii="Times New Roman" w:hAnsi="Times New Roman" w:cs="Times New Roman"/>
          <w:i w:val="0"/>
          <w:sz w:val="24"/>
          <w:szCs w:val="24"/>
        </w:rPr>
        <w:t>биологической безопасности в организации;</w:t>
      </w:r>
    </w:p>
    <w:p w14:paraId="6168D36A" w14:textId="23A174C6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33CCF">
        <w:rPr>
          <w:rStyle w:val="a3"/>
          <w:rFonts w:ascii="Times New Roman" w:hAnsi="Times New Roman" w:cs="Times New Roman"/>
          <w:i w:val="0"/>
          <w:sz w:val="24"/>
          <w:szCs w:val="24"/>
        </w:rPr>
        <w:t>Документ, определяющий режим безопасной работы в конкретных условиях, с учетом характера работ, особенностей технологии, свойств микроорганизма и продуктов его жизнедеятельности;</w:t>
      </w:r>
    </w:p>
    <w:p w14:paraId="0D836D17" w14:textId="08D343DD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33CCF">
        <w:rPr>
          <w:rStyle w:val="a3"/>
          <w:rFonts w:ascii="Times New Roman" w:hAnsi="Times New Roman" w:cs="Times New Roman"/>
          <w:i w:val="0"/>
          <w:sz w:val="24"/>
          <w:szCs w:val="24"/>
        </w:rPr>
        <w:t>Приказ руководителя организации о допуске персонала к работе с ПБА, а также обслуживающего оборудования, используемого при работе с ПБА и (или) имеющих доступ на территорию сотрудников;</w:t>
      </w:r>
    </w:p>
    <w:p w14:paraId="05FCCE32" w14:textId="418D9F64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33CCF">
        <w:rPr>
          <w:rStyle w:val="a3"/>
          <w:rFonts w:ascii="Times New Roman" w:hAnsi="Times New Roman" w:cs="Times New Roman"/>
          <w:i w:val="0"/>
          <w:sz w:val="24"/>
          <w:szCs w:val="24"/>
        </w:rPr>
        <w:t>Журнал регистрации допуска инженерно-технического персонала, не работающего в организации, в помещения, где проводится работа с ПБА;</w:t>
      </w:r>
    </w:p>
    <w:p w14:paraId="4E7F088A" w14:textId="5BA42729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33CCF">
        <w:rPr>
          <w:rStyle w:val="a3"/>
          <w:rFonts w:ascii="Times New Roman" w:hAnsi="Times New Roman" w:cs="Times New Roman"/>
          <w:i w:val="0"/>
          <w:sz w:val="24"/>
          <w:szCs w:val="24"/>
        </w:rPr>
        <w:t>Пприказ  о допуске прикомандированных в организацию лиц;</w:t>
      </w:r>
    </w:p>
    <w:p w14:paraId="47536FD2" w14:textId="77777777" w:rsidR="00B33CCF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33CCF">
        <w:rPr>
          <w:rStyle w:val="a3"/>
          <w:rFonts w:ascii="Times New Roman" w:hAnsi="Times New Roman" w:cs="Times New Roman"/>
          <w:i w:val="0"/>
          <w:sz w:val="24"/>
          <w:szCs w:val="24"/>
        </w:rPr>
        <w:t>Журнал вводного инструктажа по биологической безопасности;</w:t>
      </w:r>
    </w:p>
    <w:p w14:paraId="52DE9754" w14:textId="3DECFA84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33CCF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>Журнал периодических инструктажей по биологической безопасности (или личные карточки сотрудников);</w:t>
      </w:r>
    </w:p>
    <w:p w14:paraId="40604450" w14:textId="769FEDF2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33CCF">
        <w:rPr>
          <w:rStyle w:val="a3"/>
          <w:rFonts w:ascii="Times New Roman" w:hAnsi="Times New Roman" w:cs="Times New Roman"/>
          <w:i w:val="0"/>
          <w:sz w:val="24"/>
          <w:szCs w:val="24"/>
        </w:rPr>
        <w:t>Журнал внеплановых инструктажей (или личные карточки сотрудников);</w:t>
      </w:r>
    </w:p>
    <w:p w14:paraId="48297FE3" w14:textId="61C1D6D4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33CCF">
        <w:rPr>
          <w:rStyle w:val="a3"/>
          <w:rFonts w:ascii="Times New Roman" w:hAnsi="Times New Roman" w:cs="Times New Roman"/>
          <w:i w:val="0"/>
          <w:sz w:val="24"/>
          <w:szCs w:val="24"/>
        </w:rPr>
        <w:t>Журнал учета термометрии сотрудников;</w:t>
      </w:r>
    </w:p>
    <w:p w14:paraId="7B1C0499" w14:textId="56A9E4FB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Производственный контроль инженерно-технических систем биобезопасности и удаление отходов. Протоколы контроля;</w:t>
      </w:r>
    </w:p>
    <w:p w14:paraId="7CE95950" w14:textId="72E7C176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 xml:space="preserve">Разрешительные </w:t>
      </w:r>
      <w:r w:rsidR="00700864" w:rsidRPr="00B33CCF">
        <w:rPr>
          <w:rFonts w:ascii="Times New Roman" w:hAnsi="Times New Roman" w:cs="Times New Roman"/>
          <w:sz w:val="24"/>
          <w:szCs w:val="24"/>
        </w:rPr>
        <w:t>документы и</w:t>
      </w:r>
      <w:r w:rsidRPr="00B33CCF">
        <w:rPr>
          <w:rFonts w:ascii="Times New Roman" w:hAnsi="Times New Roman" w:cs="Times New Roman"/>
          <w:sz w:val="24"/>
          <w:szCs w:val="24"/>
        </w:rPr>
        <w:t xml:space="preserve"> инструкции по применению дезинфицирующих средств;</w:t>
      </w:r>
    </w:p>
    <w:p w14:paraId="1F145C75" w14:textId="5B1205EA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Приказ руководителя о назначении ответственных сотрудников за контроль приготовления рабочих растворов дезинфицирующих средств;</w:t>
      </w:r>
    </w:p>
    <w:p w14:paraId="6B2BBADC" w14:textId="6B1DF95D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Журнал учета и контроля приготовления рабочих растворов дезинфицирующих средств;</w:t>
      </w:r>
    </w:p>
    <w:p w14:paraId="07AC7945" w14:textId="58C0303A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Результаты бактериологического контроля работы стерилизаторов;</w:t>
      </w:r>
    </w:p>
    <w:p w14:paraId="7EB4FC8B" w14:textId="05D14B6D" w:rsidR="00AE2442" w:rsidRPr="00B33CCF" w:rsidRDefault="00AE2442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Журнал проведения генеральных уборок;</w:t>
      </w:r>
    </w:p>
    <w:p w14:paraId="00494E58" w14:textId="6751CDD5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Обеспеченность СИЗ;</w:t>
      </w:r>
    </w:p>
    <w:p w14:paraId="174F4489" w14:textId="67C0C21F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Доверенность (в случае если интересы Заявителя представляет доверенное лицо);</w:t>
      </w:r>
    </w:p>
    <w:p w14:paraId="77351790" w14:textId="30604315" w:rsidR="00AE2442" w:rsidRPr="00B33CCF" w:rsidRDefault="00AE2442" w:rsidP="00B33C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Копии иных договоров и документов по требованию.</w:t>
      </w:r>
    </w:p>
    <w:p w14:paraId="4AD5F80E" w14:textId="4A13C94A" w:rsidR="00AE2442" w:rsidRPr="00AE2442" w:rsidRDefault="00700864" w:rsidP="00B33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При наличии</w:t>
      </w:r>
      <w:r w:rsidR="00AE2442" w:rsidRPr="00AE2442">
        <w:rPr>
          <w:rFonts w:ascii="Times New Roman" w:hAnsi="Times New Roman" w:cs="Times New Roman"/>
          <w:sz w:val="24"/>
          <w:szCs w:val="24"/>
        </w:rPr>
        <w:t xml:space="preserve"> вивария:</w:t>
      </w:r>
    </w:p>
    <w:p w14:paraId="0D9A1DF6" w14:textId="3732557E" w:rsidR="00AE2442" w:rsidRPr="00AE2442" w:rsidRDefault="00AE2442" w:rsidP="00B33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 xml:space="preserve">Журнал инструктажа по мерам безопасности при работе с животными; </w:t>
      </w:r>
    </w:p>
    <w:p w14:paraId="2E5630DA" w14:textId="43FBE5B1" w:rsidR="00AE2442" w:rsidRPr="00AE2442" w:rsidRDefault="00AE2442" w:rsidP="00B33C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Журнал регистрации работы с инфицированными животными;</w:t>
      </w:r>
    </w:p>
    <w:p w14:paraId="50FA3075" w14:textId="646B9DA6" w:rsidR="00A4620B" w:rsidRPr="00AE2442" w:rsidRDefault="00A4620B" w:rsidP="00AE24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CB80BE" w14:textId="15C2BA2D" w:rsidR="00A63A76" w:rsidRPr="00AE2442" w:rsidRDefault="00A63A76" w:rsidP="00AE2442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442">
        <w:rPr>
          <w:rFonts w:ascii="Times New Roman" w:hAnsi="Times New Roman" w:cs="Times New Roman"/>
          <w:b/>
          <w:bCs/>
          <w:sz w:val="24"/>
          <w:szCs w:val="24"/>
        </w:rPr>
        <w:t>Список необходимых документов для проведения санитарно-</w:t>
      </w:r>
    </w:p>
    <w:p w14:paraId="6D575BE2" w14:textId="77777777" w:rsidR="00AE2442" w:rsidRPr="00AE2442" w:rsidRDefault="00A63A76" w:rsidP="00AE2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442">
        <w:rPr>
          <w:rFonts w:ascii="Times New Roman" w:hAnsi="Times New Roman" w:cs="Times New Roman"/>
          <w:b/>
          <w:bCs/>
          <w:sz w:val="24"/>
          <w:szCs w:val="24"/>
        </w:rPr>
        <w:t xml:space="preserve">эпидемиологической экспертизы </w:t>
      </w:r>
      <w:r w:rsidR="00AE2442" w:rsidRPr="00AE2442">
        <w:rPr>
          <w:rFonts w:ascii="Times New Roman" w:hAnsi="Times New Roman" w:cs="Times New Roman"/>
          <w:b/>
          <w:sz w:val="24"/>
          <w:szCs w:val="24"/>
        </w:rPr>
        <w:t>условий выполнения работ с источниками ионизирующего излучения (генерирующими)</w:t>
      </w:r>
    </w:p>
    <w:p w14:paraId="05A40E85" w14:textId="4B6CDFF7" w:rsidR="00A63A76" w:rsidRPr="00AE2442" w:rsidRDefault="00A63A76" w:rsidP="00AE24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CDC189" w14:textId="77777777" w:rsidR="00A63A76" w:rsidRPr="00B33CCF" w:rsidRDefault="00A63A76" w:rsidP="00B33CC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CF">
        <w:rPr>
          <w:rFonts w:ascii="Times New Roman" w:hAnsi="Times New Roman" w:cs="Times New Roman"/>
          <w:sz w:val="24"/>
          <w:szCs w:val="24"/>
        </w:rPr>
        <w:t>Технологический проект размещения источника ионизирующего излучения (с расчётами защиты);</w:t>
      </w:r>
    </w:p>
    <w:p w14:paraId="4D86679B" w14:textId="77777777" w:rsidR="00A63A76" w:rsidRPr="00AE2442" w:rsidRDefault="00A63A76" w:rsidP="00B33CC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Техническая документация на оборудование – источник ионизирующего излучения с указанием технических характеристик (максимальная энергия излучения, максимальные напряжение и сила тока и т.д.);</w:t>
      </w:r>
    </w:p>
    <w:p w14:paraId="3841800D" w14:textId="77777777" w:rsidR="00A63A76" w:rsidRPr="00AE2442" w:rsidRDefault="00A63A76" w:rsidP="00B33CC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Журнал технического контроля (обслуживания) оборудования – источника ионизирующего излучения;</w:t>
      </w:r>
    </w:p>
    <w:p w14:paraId="43DA3BED" w14:textId="77777777" w:rsidR="00A63A76" w:rsidRPr="00AE2442" w:rsidRDefault="00A63A76" w:rsidP="00B33CC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Положение (инструкция) о радиационной безопасности в организации или конкретно применительно к оборудованию – источнику ионизирующего излучения;</w:t>
      </w:r>
    </w:p>
    <w:p w14:paraId="2639DEB2" w14:textId="77777777" w:rsidR="00A63A76" w:rsidRPr="00AE2442" w:rsidRDefault="00A63A76" w:rsidP="00B33CC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Программа (положение) производственного радиационного контроля в организации (может быть разделом положения о радиационной безопасности в организации);</w:t>
      </w:r>
    </w:p>
    <w:p w14:paraId="15212636" w14:textId="77777777" w:rsidR="00A63A76" w:rsidRPr="00AE2442" w:rsidRDefault="00A63A76" w:rsidP="00B33CC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Приказ администрации о назначении ответственного за радиационную безопасность, учёт и хранение источников ионизирующего излучения в организации (подразделении, эксплуатирующем оборудование – источник ионизирующего излучения);</w:t>
      </w:r>
    </w:p>
    <w:p w14:paraId="33C3AD66" w14:textId="77777777" w:rsidR="00A63A76" w:rsidRPr="00AE2442" w:rsidRDefault="00A63A76" w:rsidP="00B33CC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Приказ администрации об отнесении персонала к группам А и Б в организации;</w:t>
      </w:r>
    </w:p>
    <w:p w14:paraId="74DFFC57" w14:textId="77777777" w:rsidR="00A63A76" w:rsidRPr="00AE2442" w:rsidRDefault="00A63A76" w:rsidP="00B33CC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Данные результатов медицинских осмотров персонала, отнесённого к группе А;</w:t>
      </w:r>
    </w:p>
    <w:p w14:paraId="4FE09116" w14:textId="77777777" w:rsidR="00A63A76" w:rsidRPr="00AE2442" w:rsidRDefault="00A63A76" w:rsidP="00B33CC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Сведения (сертификаты, удостоверения, дипломы) о прохождении обучения (повышении квалификации) по радиационной безопасности сотрудников, отнесённых к группе А, прохождении обучения ответственного за радиационную безопасность;</w:t>
      </w:r>
    </w:p>
    <w:p w14:paraId="752AE004" w14:textId="77777777" w:rsidR="00A63A76" w:rsidRPr="00AE2442" w:rsidRDefault="00A63A76" w:rsidP="00B33CC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10.Инструкция по охране труда при работе с источниками ионизирующего излучения и журнал инструктажа персонала группы А на рабочем месте;</w:t>
      </w:r>
    </w:p>
    <w:p w14:paraId="08E0F04B" w14:textId="4A32A6AB" w:rsidR="00A63A76" w:rsidRPr="00AE2442" w:rsidRDefault="00A63A76" w:rsidP="00B33CC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Инструкция по действиям персонала в аварийных ситуациях при работе с оборудованием – источником ионизирующего излучения;</w:t>
      </w:r>
    </w:p>
    <w:p w14:paraId="386F2405" w14:textId="1155A360" w:rsidR="00A63A76" w:rsidRPr="00AE2442" w:rsidRDefault="00A63A7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700864">
        <w:rPr>
          <w:rFonts w:ascii="Times New Roman" w:hAnsi="Times New Roman" w:cs="Times New Roman"/>
          <w:sz w:val="24"/>
          <w:szCs w:val="24"/>
        </w:rPr>
        <w:t xml:space="preserve"> </w:t>
      </w:r>
      <w:r w:rsidRPr="00AE2442">
        <w:rPr>
          <w:rFonts w:ascii="Times New Roman" w:hAnsi="Times New Roman" w:cs="Times New Roman"/>
          <w:sz w:val="24"/>
          <w:szCs w:val="24"/>
        </w:rPr>
        <w:t>Результаты радиационного контроля (протоколы, акты измерений, данные индивидуального дозиметрического контроля);</w:t>
      </w:r>
    </w:p>
    <w:p w14:paraId="1AC5A531" w14:textId="1D694A82" w:rsidR="00A63A76" w:rsidRPr="00AE2442" w:rsidRDefault="00A63A7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13.</w:t>
      </w:r>
      <w:r w:rsidR="00700864">
        <w:rPr>
          <w:rFonts w:ascii="Times New Roman" w:hAnsi="Times New Roman" w:cs="Times New Roman"/>
          <w:sz w:val="24"/>
          <w:szCs w:val="24"/>
        </w:rPr>
        <w:t xml:space="preserve"> </w:t>
      </w:r>
      <w:r w:rsidRPr="00AE2442">
        <w:rPr>
          <w:rFonts w:ascii="Times New Roman" w:hAnsi="Times New Roman" w:cs="Times New Roman"/>
          <w:sz w:val="24"/>
          <w:szCs w:val="24"/>
        </w:rPr>
        <w:t>Карточки учёта индивидуальных доз персонала;</w:t>
      </w:r>
    </w:p>
    <w:p w14:paraId="2B5F0652" w14:textId="6B5C2348" w:rsidR="00A63A76" w:rsidRPr="00AE2442" w:rsidRDefault="00A63A7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14.</w:t>
      </w:r>
      <w:r w:rsidR="00700864">
        <w:rPr>
          <w:rFonts w:ascii="Times New Roman" w:hAnsi="Times New Roman" w:cs="Times New Roman"/>
          <w:sz w:val="24"/>
          <w:szCs w:val="24"/>
        </w:rPr>
        <w:t xml:space="preserve"> </w:t>
      </w:r>
      <w:r w:rsidRPr="00AE2442">
        <w:rPr>
          <w:rFonts w:ascii="Times New Roman" w:hAnsi="Times New Roman" w:cs="Times New Roman"/>
          <w:sz w:val="24"/>
          <w:szCs w:val="24"/>
        </w:rPr>
        <w:t>Протоколы (акты) обследования характеристик и журналы технического обслуживания инженерно-технических систем: вентиляции (технические характеристики, кратность воздухообмена), электрооборудования, защитного оборудования (например защитное заземление), системы блокировки;</w:t>
      </w:r>
    </w:p>
    <w:p w14:paraId="77823022" w14:textId="2C409D3C" w:rsidR="00A63A76" w:rsidRPr="00AE2442" w:rsidRDefault="00A63A7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15.</w:t>
      </w:r>
      <w:r w:rsidR="00700864">
        <w:rPr>
          <w:rFonts w:ascii="Times New Roman" w:hAnsi="Times New Roman" w:cs="Times New Roman"/>
          <w:sz w:val="24"/>
          <w:szCs w:val="24"/>
        </w:rPr>
        <w:t xml:space="preserve"> </w:t>
      </w:r>
      <w:r w:rsidRPr="00AE2442">
        <w:rPr>
          <w:rFonts w:ascii="Times New Roman" w:hAnsi="Times New Roman" w:cs="Times New Roman"/>
          <w:sz w:val="24"/>
          <w:szCs w:val="24"/>
        </w:rPr>
        <w:t xml:space="preserve">Протоколы результатов производственного контроля на рабочих местах персонала при эксплуатации оборудования – источника ионизирующего излучения (концентрация вредных веществ в воздухе рабочей зоны (озон, окислы азота), искусственная освещённость, параметры </w:t>
      </w:r>
      <w:r w:rsidR="00700864" w:rsidRPr="00AE2442">
        <w:rPr>
          <w:rFonts w:ascii="Times New Roman" w:hAnsi="Times New Roman" w:cs="Times New Roman"/>
          <w:sz w:val="24"/>
          <w:szCs w:val="24"/>
        </w:rPr>
        <w:t>микроклимата, уровни</w:t>
      </w:r>
      <w:r w:rsidRPr="00AE2442">
        <w:rPr>
          <w:rFonts w:ascii="Times New Roman" w:hAnsi="Times New Roman" w:cs="Times New Roman"/>
          <w:sz w:val="24"/>
          <w:szCs w:val="24"/>
        </w:rPr>
        <w:t xml:space="preserve"> шума);</w:t>
      </w:r>
    </w:p>
    <w:p w14:paraId="4B903B2E" w14:textId="67F5233C" w:rsidR="00AE2442" w:rsidRPr="00AE2442" w:rsidRDefault="00A63A76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42">
        <w:rPr>
          <w:rFonts w:ascii="Times New Roman" w:hAnsi="Times New Roman" w:cs="Times New Roman"/>
          <w:sz w:val="24"/>
          <w:szCs w:val="24"/>
        </w:rPr>
        <w:t>16.</w:t>
      </w:r>
      <w:r w:rsidR="00700864">
        <w:rPr>
          <w:rFonts w:ascii="Times New Roman" w:hAnsi="Times New Roman" w:cs="Times New Roman"/>
          <w:sz w:val="24"/>
          <w:szCs w:val="24"/>
        </w:rPr>
        <w:t xml:space="preserve"> </w:t>
      </w:r>
      <w:r w:rsidRPr="00AE2442">
        <w:rPr>
          <w:rFonts w:ascii="Times New Roman" w:hAnsi="Times New Roman" w:cs="Times New Roman"/>
          <w:sz w:val="24"/>
          <w:szCs w:val="24"/>
        </w:rPr>
        <w:t>Радиационно-гигиенический паспорт организации за прошедший год.</w:t>
      </w:r>
    </w:p>
    <w:p w14:paraId="41DB6BAF" w14:textId="77777777" w:rsidR="00700864" w:rsidRPr="00AE2442" w:rsidRDefault="00700864" w:rsidP="00B33CC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89DB4F" w14:textId="72834B68" w:rsidR="00700864" w:rsidRPr="00700864" w:rsidRDefault="00700864" w:rsidP="0070086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00864">
        <w:rPr>
          <w:rFonts w:ascii="Times New Roman" w:hAnsi="Times New Roman" w:cs="Times New Roman"/>
          <w:b/>
          <w:sz w:val="24"/>
          <w:szCs w:val="24"/>
        </w:rPr>
        <w:t xml:space="preserve">Перечень необходимой документации </w:t>
      </w:r>
      <w:hyperlink r:id="rId6" w:history="1">
        <w:r w:rsidRPr="00700864">
          <w:rPr>
            <w:rFonts w:ascii="Times New Roman" w:hAnsi="Times New Roman" w:cs="Times New Roman"/>
            <w:b/>
            <w:sz w:val="24"/>
            <w:szCs w:val="24"/>
          </w:rPr>
          <w:t>для проведения Органом инспекции санитарно-эпидемиологической экспертизы «</w:t>
        </w:r>
      </w:hyperlink>
      <w:r w:rsidRPr="00700864">
        <w:rPr>
          <w:rFonts w:ascii="Times New Roman" w:hAnsi="Times New Roman" w:cs="Times New Roman"/>
          <w:b/>
          <w:sz w:val="24"/>
        </w:rPr>
        <w:t xml:space="preserve">здания, строения, сооружений и оборудования для деятельности по сбору, транспортировке, обработке, утилизации, обезвреживанию, размещению отходов </w:t>
      </w:r>
      <w:r w:rsidRPr="00700864">
        <w:rPr>
          <w:rFonts w:ascii="Times New Roman" w:hAnsi="Times New Roman" w:cs="Times New Roman"/>
          <w:b/>
          <w:sz w:val="24"/>
          <w:lang w:val="en-US"/>
        </w:rPr>
        <w:t>I</w:t>
      </w:r>
      <w:r w:rsidRPr="00700864">
        <w:rPr>
          <w:rFonts w:ascii="Times New Roman" w:hAnsi="Times New Roman" w:cs="Times New Roman"/>
          <w:b/>
          <w:sz w:val="24"/>
        </w:rPr>
        <w:t>-</w:t>
      </w:r>
      <w:r w:rsidRPr="00700864">
        <w:rPr>
          <w:rFonts w:ascii="Times New Roman" w:hAnsi="Times New Roman" w:cs="Times New Roman"/>
          <w:b/>
          <w:sz w:val="24"/>
          <w:lang w:val="en-US"/>
        </w:rPr>
        <w:t>IV</w:t>
      </w:r>
      <w:r w:rsidRPr="00700864">
        <w:rPr>
          <w:rFonts w:ascii="Times New Roman" w:hAnsi="Times New Roman" w:cs="Times New Roman"/>
          <w:b/>
          <w:sz w:val="24"/>
        </w:rPr>
        <w:t xml:space="preserve"> классов опасности»</w:t>
      </w:r>
    </w:p>
    <w:p w14:paraId="6FAF2A68" w14:textId="77777777" w:rsidR="00700864" w:rsidRPr="00AE5AEE" w:rsidRDefault="00700864" w:rsidP="00700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AC747" w14:textId="77777777" w:rsidR="00700864" w:rsidRPr="00F4115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 xml:space="preserve">Пояснительная записка (описани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Pr="00F41154">
        <w:rPr>
          <w:rFonts w:ascii="Times New Roman" w:hAnsi="Times New Roman" w:cs="Times New Roman"/>
          <w:sz w:val="24"/>
          <w:szCs w:val="24"/>
        </w:rPr>
        <w:t>структурных подразделений и их деятельности);</w:t>
      </w:r>
    </w:p>
    <w:p w14:paraId="08BBAD10" w14:textId="77777777" w:rsidR="00700864" w:rsidRDefault="00700864" w:rsidP="0070086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Свидетельство ЕГРЮЛ/ЕГРИП, свидетельство о постановке на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41154">
        <w:rPr>
          <w:rFonts w:ascii="Times New Roman" w:hAnsi="Times New Roman" w:cs="Times New Roman"/>
          <w:sz w:val="24"/>
          <w:szCs w:val="24"/>
        </w:rPr>
        <w:t xml:space="preserve">т в налоговом органе (ИНН), копия Устава организации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41154">
        <w:rPr>
          <w:rFonts w:ascii="Times New Roman" w:hAnsi="Times New Roman" w:cs="Times New Roman"/>
          <w:sz w:val="24"/>
          <w:szCs w:val="24"/>
        </w:rPr>
        <w:t>ыписка из ЕГРЮЛ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видов экономической деятельности</w:t>
      </w:r>
      <w:r w:rsidRPr="00F41154">
        <w:rPr>
          <w:rFonts w:ascii="Times New Roman" w:hAnsi="Times New Roman" w:cs="Times New Roman"/>
          <w:sz w:val="24"/>
          <w:szCs w:val="24"/>
        </w:rPr>
        <w:t>;</w:t>
      </w:r>
    </w:p>
    <w:p w14:paraId="22EAF01E" w14:textId="77777777" w:rsidR="00700864" w:rsidRDefault="00700864" w:rsidP="0070086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Правоустанавливающие документы на здания, строения, сооружения, транспортные средства, земельные участки, на которых предполагается осуществлять деятельность;</w:t>
      </w:r>
    </w:p>
    <w:p w14:paraId="2A0A764F" w14:textId="77777777" w:rsidR="00700864" w:rsidRDefault="00700864" w:rsidP="0070086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 вводе зданий, строений, сооружений в эксплуатацию (в случае нового строительства, капитального ремонта)</w:t>
      </w:r>
    </w:p>
    <w:p w14:paraId="6E696C25" w14:textId="77777777" w:rsidR="00700864" w:rsidRPr="00F41154" w:rsidRDefault="00700864" w:rsidP="0070086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о назначении ответственного сотрудника за деятельность с отходами </w:t>
      </w:r>
      <w:r w:rsidRPr="00F41154">
        <w:rPr>
          <w:rFonts w:ascii="Times New Roman" w:hAnsi="Times New Roman" w:cs="Times New Roman"/>
          <w:sz w:val="24"/>
          <w:szCs w:val="24"/>
        </w:rPr>
        <w:t>I-IV классов опасности и</w:t>
      </w:r>
      <w:r w:rsidRPr="00F41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уск работников к работе с отходами;</w:t>
      </w:r>
    </w:p>
    <w:p w14:paraId="5D66B12A" w14:textId="77777777" w:rsidR="00700864" w:rsidRDefault="00700864" w:rsidP="0070086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Краткое описание производственной деятельности и полная схема деятельности по обращению с отходами от образования до удаления;</w:t>
      </w:r>
    </w:p>
    <w:p w14:paraId="47A77D7C" w14:textId="77777777" w:rsidR="00700864" w:rsidRDefault="00700864" w:rsidP="0070086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 xml:space="preserve">Для предприятий, производящих продукцию, – перечень товаров, работ, услуг, в ходе производства которых образуются отходы, с которыми планируется осуществлять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Pr="00F41154">
        <w:rPr>
          <w:rFonts w:ascii="Times New Roman" w:hAnsi="Times New Roman" w:cs="Times New Roman"/>
          <w:sz w:val="24"/>
          <w:szCs w:val="24"/>
        </w:rPr>
        <w:t>;</w:t>
      </w:r>
    </w:p>
    <w:p w14:paraId="7F85E718" w14:textId="77777777" w:rsidR="00700864" w:rsidRDefault="00700864" w:rsidP="0070086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 xml:space="preserve">Техническая документация (паспорта, </w:t>
      </w:r>
      <w:r>
        <w:rPr>
          <w:rFonts w:ascii="Times New Roman" w:hAnsi="Times New Roman" w:cs="Times New Roman"/>
          <w:sz w:val="24"/>
          <w:szCs w:val="24"/>
        </w:rPr>
        <w:t>санитарно-эпидемиологические заключения</w:t>
      </w:r>
      <w:r w:rsidRPr="00F41154">
        <w:rPr>
          <w:rFonts w:ascii="Times New Roman" w:hAnsi="Times New Roman" w:cs="Times New Roman"/>
          <w:sz w:val="24"/>
          <w:szCs w:val="24"/>
        </w:rPr>
        <w:t xml:space="preserve"> и сертификаты</w:t>
      </w:r>
      <w:r>
        <w:rPr>
          <w:rFonts w:ascii="Times New Roman" w:hAnsi="Times New Roman" w:cs="Times New Roman"/>
          <w:sz w:val="24"/>
          <w:szCs w:val="24"/>
        </w:rPr>
        <w:t>, технические условия</w:t>
      </w:r>
      <w:r w:rsidRPr="00F41154">
        <w:rPr>
          <w:rFonts w:ascii="Times New Roman" w:hAnsi="Times New Roman" w:cs="Times New Roman"/>
          <w:sz w:val="24"/>
          <w:szCs w:val="24"/>
        </w:rPr>
        <w:t>) на сырье, продукцию,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(акты ввода в эксплуатацию оборудования после монтажа и пуско-наладочных работ)</w:t>
      </w:r>
      <w:r w:rsidRPr="00F41154">
        <w:rPr>
          <w:rFonts w:ascii="Times New Roman" w:hAnsi="Times New Roman" w:cs="Times New Roman"/>
          <w:sz w:val="24"/>
          <w:szCs w:val="24"/>
        </w:rPr>
        <w:t>;</w:t>
      </w:r>
    </w:p>
    <w:p w14:paraId="4EFF76E2" w14:textId="77777777" w:rsidR="00700864" w:rsidRPr="00F41154" w:rsidRDefault="00700864" w:rsidP="0070086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Положительное заключение государственной экологической экспертизы (в случаях, определенных Федеральным законом «Об экологической экспертизе») на техническую документацию, а также подтверждение использования объекта утилизации, обезвреживания или размещения отходов I-IV классов опасности в соответствии с документацией, получившей положительное заключение государственной экологической экспертизы;</w:t>
      </w:r>
    </w:p>
    <w:p w14:paraId="39809CFC" w14:textId="77777777" w:rsidR="00700864" w:rsidRDefault="00700864" w:rsidP="0070086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Если планируется транспортирование отход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154">
        <w:rPr>
          <w:rFonts w:ascii="Times New Roman" w:hAnsi="Times New Roman" w:cs="Times New Roman"/>
          <w:sz w:val="24"/>
          <w:szCs w:val="24"/>
        </w:rPr>
        <w:t>паспорта транспортных средств, договоры на временное хранение (стоянку)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F41154">
        <w:rPr>
          <w:rFonts w:ascii="Times New Roman" w:hAnsi="Times New Roman" w:cs="Times New Roman"/>
          <w:sz w:val="24"/>
          <w:szCs w:val="24"/>
        </w:rPr>
        <w:t>, договоры на мойку, техническое обслуживание и ремонт транспорта, свидетельство о допуске транспортного средства к перевозке опасных грузов, наличие спецзнаков и соответствие требованиям, предъявляемым к транспорту по перевозке опасных грузов;</w:t>
      </w:r>
    </w:p>
    <w:p w14:paraId="16134412" w14:textId="77777777" w:rsidR="00700864" w:rsidRDefault="00700864" w:rsidP="0070086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Для водителей – обязательный медицинский осмотр, инструктаж, наличие стажа вождения не менее 3 лет, свидетельство на право сопровождения опасных грузов, сведения о наличии санитарно-бытовых помещений для водителей;</w:t>
      </w:r>
    </w:p>
    <w:p w14:paraId="7C2715D1" w14:textId="77777777" w:rsidR="00700864" w:rsidRPr="00F41154" w:rsidRDefault="00700864" w:rsidP="0070086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lastRenderedPageBreak/>
        <w:t>Документы о прохождении профессионального обучения или дополнительного профессионального образования, необходимого для работы с отходами I</w:t>
      </w:r>
      <w:r w:rsidRPr="00F41154">
        <w:rPr>
          <w:rFonts w:ascii="Times New Roman" w:hAnsi="Times New Roman" w:cs="Times New Roman"/>
          <w:sz w:val="24"/>
          <w:szCs w:val="24"/>
        </w:rPr>
        <w:noBreakHyphen/>
        <w:t>IV классов опасности, работниками, допущенными к осуществлению деятельности в области обращения с отходами I</w:t>
      </w:r>
      <w:r w:rsidRPr="00F41154">
        <w:rPr>
          <w:rFonts w:ascii="Times New Roman" w:hAnsi="Times New Roman" w:cs="Times New Roman"/>
          <w:sz w:val="24"/>
          <w:szCs w:val="24"/>
        </w:rPr>
        <w:noBreakHyphen/>
        <w:t>IV классов опасности;</w:t>
      </w:r>
    </w:p>
    <w:p w14:paraId="027CE45F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Список должностей работников, подлежащих медицинским осмотрам, согласованный с Роспотребнадзором, договоры на медицинский осмотр и последние результ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51C44A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Сведения о выдаче спецодежды, СИЗ работникам;</w:t>
      </w:r>
    </w:p>
    <w:p w14:paraId="37E41211" w14:textId="77777777" w:rsidR="00700864" w:rsidRPr="00810AF1" w:rsidRDefault="00700864" w:rsidP="0070086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10AF1">
        <w:rPr>
          <w:rFonts w:ascii="Times New Roman" w:hAnsi="Times New Roman" w:cs="Times New Roman"/>
          <w:sz w:val="24"/>
          <w:szCs w:val="24"/>
        </w:rPr>
        <w:t>ланы мероприятий по предупреждению и ликвидации чрезвычайных ситуаций техногенного характера, связанных с обращением с отходами, планы ликвидации последствий этих чрезвычайных ситу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95F613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Договоры на инженерное обеспечение (теплоснабжение, энергоснабжение, водоснабжение, водоотведение);</w:t>
      </w:r>
    </w:p>
    <w:p w14:paraId="6B0E14A3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Договоры на дезинфекцию, дезинсекцию, дератизацию зданий и помещений;</w:t>
      </w:r>
    </w:p>
    <w:p w14:paraId="163A93F9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 xml:space="preserve">Сведения о местах накопления отходов – </w:t>
      </w:r>
      <w:r>
        <w:rPr>
          <w:rFonts w:ascii="Times New Roman" w:hAnsi="Times New Roman" w:cs="Times New Roman"/>
          <w:sz w:val="24"/>
          <w:szCs w:val="24"/>
        </w:rPr>
        <w:t xml:space="preserve">описание, </w:t>
      </w:r>
      <w:r w:rsidRPr="00F41154">
        <w:rPr>
          <w:rFonts w:ascii="Times New Roman" w:hAnsi="Times New Roman" w:cs="Times New Roman"/>
          <w:sz w:val="24"/>
          <w:szCs w:val="24"/>
        </w:rPr>
        <w:t>расположение, вместимость, ответственные лица;</w:t>
      </w:r>
    </w:p>
    <w:p w14:paraId="604B7A84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Карта-схема расположения зданий и сооружений с нанесением всех мест временного накопления отходов (МВН);</w:t>
      </w:r>
    </w:p>
    <w:p w14:paraId="4AA80999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Инструкции по обращению с отходами</w:t>
      </w:r>
      <w:r>
        <w:rPr>
          <w:rFonts w:ascii="Times New Roman" w:hAnsi="Times New Roman" w:cs="Times New Roman"/>
          <w:sz w:val="24"/>
          <w:szCs w:val="24"/>
        </w:rPr>
        <w:t xml:space="preserve"> (по сбору, по транспортировке, по обезвреживанию, по утилизации, по размещению)</w:t>
      </w:r>
      <w:r w:rsidRPr="00F41154">
        <w:rPr>
          <w:rFonts w:ascii="Times New Roman" w:hAnsi="Times New Roman" w:cs="Times New Roman"/>
          <w:sz w:val="24"/>
          <w:szCs w:val="24"/>
        </w:rPr>
        <w:t>;</w:t>
      </w:r>
    </w:p>
    <w:p w14:paraId="2B84FEC9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Программа производственного экологического контроля и её результаты;</w:t>
      </w:r>
    </w:p>
    <w:p w14:paraId="282F3472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Паспорта отходов I-IV классов опасности;</w:t>
      </w:r>
    </w:p>
    <w:p w14:paraId="35FBC192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Разрешение на выбросы загрязняющих веществ в атмосферный воздух, СЭЗ на проект нормативов ПДВ;</w:t>
      </w:r>
    </w:p>
    <w:p w14:paraId="163DD4CF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е заключение на проект СЗЗ, решение по установлению СЗЗ, </w:t>
      </w:r>
      <w:r w:rsidRPr="00F41154">
        <w:rPr>
          <w:rFonts w:ascii="Times New Roman" w:hAnsi="Times New Roman" w:cs="Times New Roman"/>
          <w:sz w:val="24"/>
          <w:szCs w:val="24"/>
        </w:rPr>
        <w:t>результаты замеров на границе СЗЗ согласно плану-графику контроля, либо расчёт рассеивания выбросов загрязняющих веществ;</w:t>
      </w:r>
    </w:p>
    <w:p w14:paraId="5D19C9B6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Протоколы замеров качества состояния атмосферного воздуха, воды, сточных вод, воздуха рабочей зоны, уровней физического воздействия и т.д.;</w:t>
      </w:r>
    </w:p>
    <w:p w14:paraId="415C3404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Договоры на передачу отходов лицензированным организациям либо лицензированным полигонам, внесенным в ГРОРО, документы, подтверждающие приём-передачу (акты на приём-передачу отходов, журналы регистрации);</w:t>
      </w:r>
    </w:p>
    <w:p w14:paraId="094462AF" w14:textId="77777777" w:rsidR="00700864" w:rsidRDefault="00700864" w:rsidP="0070086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1154">
        <w:rPr>
          <w:rFonts w:ascii="Times New Roman" w:hAnsi="Times New Roman" w:cs="Times New Roman"/>
          <w:sz w:val="24"/>
          <w:szCs w:val="24"/>
        </w:rPr>
        <w:t>Ситуационный план расположения площадки;</w:t>
      </w:r>
    </w:p>
    <w:p w14:paraId="2921CD40" w14:textId="00F04F2A" w:rsidR="00830F6F" w:rsidRPr="00700864" w:rsidRDefault="00700864" w:rsidP="0070086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0864">
        <w:rPr>
          <w:rFonts w:ascii="Times New Roman" w:hAnsi="Times New Roman" w:cs="Times New Roman"/>
          <w:sz w:val="24"/>
          <w:szCs w:val="24"/>
        </w:rPr>
        <w:t>Информация о наличии арендаторов (количество, виды деятельности).</w:t>
      </w:r>
    </w:p>
    <w:p w14:paraId="10CBD470" w14:textId="77777777" w:rsidR="00474BDE" w:rsidRDefault="00474BDE" w:rsidP="00830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A18B66" w14:textId="77777777" w:rsidR="00474BDE" w:rsidRDefault="00474BDE" w:rsidP="00830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6DC988" w14:textId="77777777" w:rsidR="00474BDE" w:rsidRDefault="00474BDE" w:rsidP="00830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D93B73" w14:textId="77777777" w:rsidR="00474BDE" w:rsidRDefault="00474BDE" w:rsidP="00830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CA8AD5" w14:textId="77777777" w:rsidR="00474BDE" w:rsidRDefault="00474BDE" w:rsidP="00830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3D0856" w14:textId="77777777" w:rsidR="00474BDE" w:rsidRDefault="00474BDE" w:rsidP="00830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75A7DA" w14:textId="77777777" w:rsidR="00474BDE" w:rsidRDefault="00474BDE" w:rsidP="00830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B54385" w14:textId="77777777" w:rsidR="00474BDE" w:rsidRDefault="00474BDE" w:rsidP="00830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EBF964" w14:textId="77777777" w:rsidR="00474BDE" w:rsidRDefault="00474BDE" w:rsidP="00830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CB5462" w14:textId="77777777" w:rsidR="00474BDE" w:rsidRDefault="00474BDE" w:rsidP="00830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74BDE" w:rsidSect="0024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3309"/>
    <w:multiLevelType w:val="hybridMultilevel"/>
    <w:tmpl w:val="1E8A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2B2"/>
    <w:multiLevelType w:val="hybridMultilevel"/>
    <w:tmpl w:val="9064C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F87890"/>
    <w:multiLevelType w:val="hybridMultilevel"/>
    <w:tmpl w:val="223250C2"/>
    <w:lvl w:ilvl="0" w:tplc="7B40D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E76"/>
    <w:multiLevelType w:val="hybridMultilevel"/>
    <w:tmpl w:val="2CB81920"/>
    <w:lvl w:ilvl="0" w:tplc="3BC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46DE8"/>
    <w:multiLevelType w:val="hybridMultilevel"/>
    <w:tmpl w:val="ABD69F28"/>
    <w:lvl w:ilvl="0" w:tplc="618A7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D11"/>
    <w:multiLevelType w:val="hybridMultilevel"/>
    <w:tmpl w:val="223250C2"/>
    <w:lvl w:ilvl="0" w:tplc="7B40D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E027B"/>
    <w:multiLevelType w:val="multilevel"/>
    <w:tmpl w:val="CD863A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85C78C5"/>
    <w:multiLevelType w:val="hybridMultilevel"/>
    <w:tmpl w:val="F36C2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A331E9"/>
    <w:multiLevelType w:val="hybridMultilevel"/>
    <w:tmpl w:val="FD1E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06"/>
    <w:rsid w:val="00075812"/>
    <w:rsid w:val="00194001"/>
    <w:rsid w:val="001949A3"/>
    <w:rsid w:val="00231EDE"/>
    <w:rsid w:val="00241BDD"/>
    <w:rsid w:val="00242445"/>
    <w:rsid w:val="002929E9"/>
    <w:rsid w:val="002C3A88"/>
    <w:rsid w:val="00474BDE"/>
    <w:rsid w:val="004A1C79"/>
    <w:rsid w:val="005B53E6"/>
    <w:rsid w:val="005F4D3F"/>
    <w:rsid w:val="006D7A50"/>
    <w:rsid w:val="00700864"/>
    <w:rsid w:val="0076692A"/>
    <w:rsid w:val="00830F6F"/>
    <w:rsid w:val="00840F06"/>
    <w:rsid w:val="008E5655"/>
    <w:rsid w:val="009A323A"/>
    <w:rsid w:val="00A4620B"/>
    <w:rsid w:val="00A63A76"/>
    <w:rsid w:val="00AA287D"/>
    <w:rsid w:val="00AD7D93"/>
    <w:rsid w:val="00AE2442"/>
    <w:rsid w:val="00B11011"/>
    <w:rsid w:val="00B11843"/>
    <w:rsid w:val="00B33CCF"/>
    <w:rsid w:val="00B467DA"/>
    <w:rsid w:val="00B716DA"/>
    <w:rsid w:val="00BE4986"/>
    <w:rsid w:val="00C35AB4"/>
    <w:rsid w:val="00CD6382"/>
    <w:rsid w:val="00CF04F6"/>
    <w:rsid w:val="00D477D1"/>
    <w:rsid w:val="00D76812"/>
    <w:rsid w:val="00D928F7"/>
    <w:rsid w:val="00DF2F02"/>
    <w:rsid w:val="00E47007"/>
    <w:rsid w:val="00E9092C"/>
    <w:rsid w:val="00EC219C"/>
    <w:rsid w:val="00EC50B1"/>
    <w:rsid w:val="00E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B6A7"/>
  <w15:docId w15:val="{66AACC3B-0858-4B1E-A931-B95F3564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28F7"/>
    <w:rPr>
      <w:i/>
      <w:iCs/>
    </w:rPr>
  </w:style>
  <w:style w:type="paragraph" w:styleId="a4">
    <w:name w:val="List Paragraph"/>
    <w:basedOn w:val="a"/>
    <w:uiPriority w:val="34"/>
    <w:qFormat/>
    <w:rsid w:val="00A63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ge122fmba.spb.ru/wp-content/uploads/2023/10/&#1044;&#1054;&#1050;&#1059;&#1052;&#1045;&#1053;&#1058;&#1067;-&#1085;&#1072;-&#1083;&#1080;&#1094;&#1077;&#1085;&#1079;&#1080;&#1088;&#1086;&#1074;&#1072;&#1085;&#1080;&#1077;-&#1084;&#1077;&#1076;.-&#1076;&#1077;&#1103;&#1090;&#1077;&#1083;&#1100;&#1085;&#1086;&#1089;&#1090;&#110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F345-6396-480E-9110-ED0D8584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лочкова Ольга Викторовна</cp:lastModifiedBy>
  <cp:revision>3</cp:revision>
  <dcterms:created xsi:type="dcterms:W3CDTF">2026-03-18T12:06:00Z</dcterms:created>
  <dcterms:modified xsi:type="dcterms:W3CDTF">2026-03-18T12:31:00Z</dcterms:modified>
</cp:coreProperties>
</file>